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47C5D920" w14:textId="77777777" w:rsidTr="001A4B7B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14:paraId="47C5D913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47C5D914" w14:textId="70F39AE8" w:rsidR="00764E79" w:rsidRPr="00AF52A0" w:rsidRDefault="00F37661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4C8A9F1B" wp14:editId="4EEB2D80">
                  <wp:extent cx="6858000" cy="1213485"/>
                  <wp:effectExtent l="0" t="0" r="0" b="5715"/>
                  <wp:docPr id="3" name="Picture 3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LA-2020-Web-Banner-650x115-v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5D915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47C5D916" w14:textId="77777777"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47C5D917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7C5D918" w14:textId="77777777" w:rsidR="00046C26" w:rsidRPr="00755516" w:rsidRDefault="00046C26" w:rsidP="00046C2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47C5D919" w14:textId="77777777" w:rsidR="00046C26" w:rsidRPr="00755516" w:rsidRDefault="00046C26" w:rsidP="00046C26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47C5D91A" w14:textId="503D84B2" w:rsidR="000504F9" w:rsidRPr="00755516" w:rsidRDefault="00292344" w:rsidP="000504F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0504F9"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1A4C0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0</w:t>
            </w:r>
            <w:r w:rsidR="000504F9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0504F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 20</w:t>
            </w:r>
            <w:r w:rsidR="001A4C0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0504F9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A2297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onday</w:t>
            </w:r>
            <w:r w:rsidR="000504F9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47C5D91B" w14:textId="7D26B011" w:rsidR="00292344" w:rsidRDefault="00292344" w:rsidP="002923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A22972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14:paraId="47C5D91C" w14:textId="77777777" w:rsidR="00046C26" w:rsidRPr="00755516" w:rsidRDefault="00046C26" w:rsidP="00046C26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47C5D91D" w14:textId="77777777" w:rsidR="00046C26" w:rsidRPr="00755516" w:rsidRDefault="00046C26" w:rsidP="00046C26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47C5D91E" w14:textId="77777777" w:rsidR="00046C26" w:rsidRPr="002418D3" w:rsidRDefault="00046C26" w:rsidP="00046C26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47C5D91F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14:paraId="47C5D922" w14:textId="77777777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47C5D921" w14:textId="77777777"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47C5D924" w14:textId="77777777" w:rsidTr="001A4B7B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In-House Team of the Year" w:value="Banking and Financial Services In-House Team of the Year"/>
              <w:listItem w:displayText="Compliance and Risk Management In-House Team of the Year" w:value="Compliance and Risk Management In-House Team of the Year"/>
              <w:listItem w:displayText="Innovative In-House Team of the Year" w:value="Innovative In-House Team of the Year"/>
              <w:listItem w:displayText="Manufacturing and Trade In-House Team of the Year" w:value="Manufacturing and Trade In-House Team of the Year"/>
              <w:listItem w:displayText="Technology, Media and Telecommuncations In-House Team of the Year" w:value="Technology, Media and Telecommuncations In-House Team of the Year"/>
              <w:listItem w:displayText="Transportation and Logistics In-House Team of the Year" w:value="Transportation and Logistics In-House Team of the Year"/>
              <w:listItem w:displayText="Japan In-House Team of the Year" w:value="Japan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47C5D923" w14:textId="77777777"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6814"/>
      </w:tblGrid>
      <w:tr w:rsidR="008A299F" w:rsidRPr="004104BC" w14:paraId="47C5D927" w14:textId="77777777" w:rsidTr="003F7477">
        <w:trPr>
          <w:trHeight w:val="288"/>
        </w:trPr>
        <w:tc>
          <w:tcPr>
            <w:tcW w:w="3963" w:type="dxa"/>
          </w:tcPr>
          <w:p w14:paraId="47C5D925" w14:textId="77777777"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0504F9">
              <w:rPr>
                <w:rFonts w:ascii="Arial" w:hAnsi="Arial" w:cs="Arial"/>
                <w:color w:val="0070C0"/>
                <w:sz w:val="14"/>
                <w:szCs w:val="14"/>
              </w:rPr>
              <w:t>(represented by the IH team)</w:t>
            </w:r>
          </w:p>
        </w:tc>
        <w:tc>
          <w:tcPr>
            <w:tcW w:w="6814" w:type="dxa"/>
          </w:tcPr>
          <w:p w14:paraId="47C5D926" w14:textId="77777777"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47C5D929" w14:textId="77777777" w:rsidTr="003F7477">
        <w:trPr>
          <w:trHeight w:val="288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14:paraId="47C5D928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47C5D92C" w14:textId="77777777" w:rsidTr="003F7477">
        <w:trPr>
          <w:trHeight w:val="288"/>
        </w:trPr>
        <w:tc>
          <w:tcPr>
            <w:tcW w:w="3963" w:type="dxa"/>
          </w:tcPr>
          <w:p w14:paraId="47C5D92A" w14:textId="77777777"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814" w:type="dxa"/>
          </w:tcPr>
          <w:p w14:paraId="47C5D92B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47C5D92F" w14:textId="77777777" w:rsidTr="003F7477">
        <w:trPr>
          <w:trHeight w:val="288"/>
        </w:trPr>
        <w:tc>
          <w:tcPr>
            <w:tcW w:w="3963" w:type="dxa"/>
          </w:tcPr>
          <w:p w14:paraId="47C5D92D" w14:textId="0CA1955E" w:rsidR="00443E40" w:rsidRPr="00746D31" w:rsidRDefault="006C298D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</w:t>
            </w:r>
            <w:r w:rsidR="000504F9">
              <w:rPr>
                <w:rFonts w:ascii="Arial" w:hAnsi="Arial" w:cs="Arial"/>
                <w:b/>
                <w:color w:val="404040" w:themeColor="text1" w:themeTint="BF"/>
              </w:rPr>
              <w:t xml:space="preserve">esidence </w:t>
            </w:r>
            <w:r w:rsidR="000504F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nominee is based in Japan)</w:t>
            </w:r>
          </w:p>
        </w:tc>
        <w:tc>
          <w:tcPr>
            <w:tcW w:w="6814" w:type="dxa"/>
          </w:tcPr>
          <w:p w14:paraId="47C5D92E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47C5D932" w14:textId="77777777" w:rsidTr="003F7477">
        <w:trPr>
          <w:trHeight w:val="288"/>
        </w:trPr>
        <w:tc>
          <w:tcPr>
            <w:tcW w:w="3963" w:type="dxa"/>
          </w:tcPr>
          <w:p w14:paraId="47C5D930" w14:textId="0D29D68B" w:rsidR="00A7129B" w:rsidRPr="004104BC" w:rsidRDefault="00DF03C1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eam Size</w:t>
            </w:r>
            <w:r w:rsidR="0030431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(P</w:t>
            </w:r>
            <w:r w:rsidR="0030431E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ease </w:t>
            </w:r>
            <w:r w:rsidR="00200AA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specify </w:t>
            </w:r>
            <w:r w:rsidR="0030431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number of </w:t>
            </w:r>
            <w:r w:rsidR="00200AA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</w:t>
            </w:r>
            <w:r w:rsidR="0030431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based in </w:t>
            </w:r>
            <w:r w:rsidR="000504F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Japan)</w:t>
            </w:r>
          </w:p>
        </w:tc>
        <w:tc>
          <w:tcPr>
            <w:tcW w:w="6814" w:type="dxa"/>
          </w:tcPr>
          <w:p w14:paraId="47C5D931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3994" w:rsidRPr="004104BC" w14:paraId="23BAEB27" w14:textId="77777777" w:rsidTr="003F7477">
        <w:trPr>
          <w:trHeight w:val="288"/>
        </w:trPr>
        <w:tc>
          <w:tcPr>
            <w:tcW w:w="3963" w:type="dxa"/>
          </w:tcPr>
          <w:p w14:paraId="3D824126" w14:textId="71A3B7F3" w:rsidR="00E63994" w:rsidRDefault="0008570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</w:t>
            </w:r>
            <w:r w:rsidR="000A7AA6">
              <w:rPr>
                <w:rFonts w:ascii="Arial" w:hAnsi="Arial" w:cs="Arial"/>
                <w:b/>
                <w:color w:val="404040" w:themeColor="text1" w:themeTint="BF"/>
              </w:rPr>
              <w:t>Composition</w:t>
            </w:r>
            <w:bookmarkStart w:id="0" w:name="_GoBack"/>
            <w:bookmarkEnd w:id="0"/>
            <w:r w:rsidR="009253E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253E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9253E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specify</w:t>
            </w:r>
            <w:r w:rsidR="00367C0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if </w:t>
            </w:r>
            <w:r w:rsidR="0012355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egal and compliance </w:t>
            </w:r>
            <w:r w:rsidR="00E2047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eams are </w:t>
            </w:r>
            <w:r w:rsidR="000A7AA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ependent of each other</w:t>
            </w:r>
            <w:r w:rsidR="009253E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814" w:type="dxa"/>
          </w:tcPr>
          <w:p w14:paraId="490A1B02" w14:textId="77777777" w:rsidR="00E63994" w:rsidRPr="004104BC" w:rsidRDefault="00E63994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85706" w:rsidRPr="004104BC" w14:paraId="72CD3A30" w14:textId="77777777" w:rsidTr="003F7477">
        <w:trPr>
          <w:trHeight w:val="288"/>
        </w:trPr>
        <w:tc>
          <w:tcPr>
            <w:tcW w:w="3963" w:type="dxa"/>
          </w:tcPr>
          <w:p w14:paraId="63192CEF" w14:textId="2F403C50" w:rsidR="00085706" w:rsidRDefault="0008570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</w:tc>
        <w:tc>
          <w:tcPr>
            <w:tcW w:w="6814" w:type="dxa"/>
          </w:tcPr>
          <w:p w14:paraId="57DDCB4D" w14:textId="77777777" w:rsidR="00085706" w:rsidRPr="004104BC" w:rsidRDefault="00085706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37B92" w:rsidRPr="004104BC" w14:paraId="47C5D936" w14:textId="77777777" w:rsidTr="003F7477">
        <w:trPr>
          <w:trHeight w:val="288"/>
        </w:trPr>
        <w:tc>
          <w:tcPr>
            <w:tcW w:w="3963" w:type="dxa"/>
          </w:tcPr>
          <w:p w14:paraId="47C5D933" w14:textId="77777777" w:rsidR="00837B92" w:rsidRPr="008A6743" w:rsidRDefault="00837B92" w:rsidP="001A42E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47C5D934" w14:textId="77777777" w:rsidR="00837B92" w:rsidRPr="004104BC" w:rsidRDefault="00837B92" w:rsidP="001A42E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include Name, Email and Phone number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814" w:type="dxa"/>
          </w:tcPr>
          <w:p w14:paraId="47C5D935" w14:textId="77777777" w:rsidR="00837B92" w:rsidRPr="004104BC" w:rsidRDefault="00837B92" w:rsidP="001A42E6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14:paraId="47C5D938" w14:textId="77777777" w:rsidTr="003F7477">
        <w:trPr>
          <w:trHeight w:val="288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14:paraId="47C5D937" w14:textId="77777777"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14:paraId="47C5D948" w14:textId="77777777" w:rsidTr="003F7477">
        <w:trPr>
          <w:trHeight w:val="720"/>
        </w:trPr>
        <w:tc>
          <w:tcPr>
            <w:tcW w:w="10777" w:type="dxa"/>
            <w:gridSpan w:val="2"/>
          </w:tcPr>
          <w:p w14:paraId="47C5D939" w14:textId="77777777"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7C5D93A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7C5D93B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7C5D93C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C5D93D" w14:textId="77777777"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7C5D93E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7C5D93F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47C5D940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7C5D941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C5D942" w14:textId="77777777"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47C5D943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7C5D944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7C5D945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7C5D946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C5D947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14:paraId="47C5D94B" w14:textId="77777777" w:rsidTr="003F7477">
        <w:trPr>
          <w:trHeight w:val="359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14:paraId="47C5D949" w14:textId="77777777"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14:paraId="47C5D94A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14:paraId="47C5D94D" w14:textId="77777777" w:rsidTr="003F7477">
        <w:trPr>
          <w:trHeight w:val="720"/>
        </w:trPr>
        <w:tc>
          <w:tcPr>
            <w:tcW w:w="10777" w:type="dxa"/>
            <w:gridSpan w:val="2"/>
          </w:tcPr>
          <w:p w14:paraId="47C5D94C" w14:textId="77777777"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47C5D94E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47C5D94F" w14:textId="77777777" w:rsidR="00116535" w:rsidRPr="00113C91" w:rsidRDefault="0011653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16535" w14:paraId="47C5D951" w14:textId="77777777" w:rsidTr="00116535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5D950" w14:textId="77777777" w:rsidR="00116535" w:rsidRDefault="00116535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116535" w14:paraId="47C5D95C" w14:textId="77777777" w:rsidTr="00116535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5D952" w14:textId="77777777" w:rsidR="00116535" w:rsidRDefault="0011653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7C5D953" w14:textId="77777777" w:rsidR="00116535" w:rsidRDefault="00116535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47C5D954" w14:textId="77777777" w:rsidR="00116535" w:rsidRDefault="00116535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47C5D955" w14:textId="77777777"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47C5D956" w14:textId="77777777"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47C5D957" w14:textId="77777777" w:rsidR="00116535" w:rsidRDefault="0011653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47C5D958" w14:textId="77777777"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47C5D959" w14:textId="77777777"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47C5D95A" w14:textId="77777777" w:rsidR="00116535" w:rsidRDefault="0011653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47C5D95B" w14:textId="77777777" w:rsidR="00116535" w:rsidRDefault="00116535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7C5D95D" w14:textId="77777777" w:rsidR="00521290" w:rsidRPr="00113C91" w:rsidRDefault="00521290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521290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66A8" w14:textId="77777777" w:rsidR="00416B0C" w:rsidRDefault="00416B0C" w:rsidP="00976374">
      <w:r>
        <w:separator/>
      </w:r>
    </w:p>
  </w:endnote>
  <w:endnote w:type="continuationSeparator" w:id="0">
    <w:p w14:paraId="211C9764" w14:textId="77777777" w:rsidR="00416B0C" w:rsidRDefault="00416B0C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D964" w14:textId="77777777" w:rsidR="00976374" w:rsidRDefault="005472E8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C5D966" wp14:editId="47C5D96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1ea40789a5d8b1561a03595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C5D968" w14:textId="77777777" w:rsidR="005472E8" w:rsidRPr="005472E8" w:rsidRDefault="005472E8" w:rsidP="005472E8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5472E8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1ea40789a5d8b1561a03595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DS4qN4dAwAAOA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:rsidR="005472E8" w:rsidRPr="005472E8" w:rsidRDefault="005472E8" w:rsidP="005472E8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5472E8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283A7B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47C5D965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9F37" w14:textId="77777777" w:rsidR="00416B0C" w:rsidRDefault="00416B0C" w:rsidP="00976374">
      <w:r>
        <w:separator/>
      </w:r>
    </w:p>
  </w:footnote>
  <w:footnote w:type="continuationSeparator" w:id="0">
    <w:p w14:paraId="4A3237C0" w14:textId="77777777" w:rsidR="00416B0C" w:rsidRDefault="00416B0C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61F8"/>
    <w:rsid w:val="00046C26"/>
    <w:rsid w:val="000504F9"/>
    <w:rsid w:val="00071E41"/>
    <w:rsid w:val="00085706"/>
    <w:rsid w:val="00087C3E"/>
    <w:rsid w:val="000A14BB"/>
    <w:rsid w:val="000A7AA6"/>
    <w:rsid w:val="000B232C"/>
    <w:rsid w:val="000C7A5D"/>
    <w:rsid w:val="000D302E"/>
    <w:rsid w:val="000D682E"/>
    <w:rsid w:val="000E3263"/>
    <w:rsid w:val="000F6425"/>
    <w:rsid w:val="00113C91"/>
    <w:rsid w:val="0011521C"/>
    <w:rsid w:val="00116535"/>
    <w:rsid w:val="00123550"/>
    <w:rsid w:val="00133BBC"/>
    <w:rsid w:val="00143C86"/>
    <w:rsid w:val="00145351"/>
    <w:rsid w:val="00155D17"/>
    <w:rsid w:val="00157578"/>
    <w:rsid w:val="001725EE"/>
    <w:rsid w:val="00177B02"/>
    <w:rsid w:val="00191F42"/>
    <w:rsid w:val="001A4B7B"/>
    <w:rsid w:val="001A4C01"/>
    <w:rsid w:val="001B052F"/>
    <w:rsid w:val="001B5156"/>
    <w:rsid w:val="001C628D"/>
    <w:rsid w:val="001E29C1"/>
    <w:rsid w:val="001F0BF3"/>
    <w:rsid w:val="00200AA8"/>
    <w:rsid w:val="0020555A"/>
    <w:rsid w:val="00215D62"/>
    <w:rsid w:val="0022424A"/>
    <w:rsid w:val="00235A7B"/>
    <w:rsid w:val="002418D3"/>
    <w:rsid w:val="002446F4"/>
    <w:rsid w:val="00250BE0"/>
    <w:rsid w:val="0027416B"/>
    <w:rsid w:val="0027472A"/>
    <w:rsid w:val="00283A7B"/>
    <w:rsid w:val="00292344"/>
    <w:rsid w:val="002D684D"/>
    <w:rsid w:val="002E1E87"/>
    <w:rsid w:val="0030431E"/>
    <w:rsid w:val="0030672F"/>
    <w:rsid w:val="00310913"/>
    <w:rsid w:val="003137F9"/>
    <w:rsid w:val="00315EAE"/>
    <w:rsid w:val="00320D5B"/>
    <w:rsid w:val="0032231C"/>
    <w:rsid w:val="00344BE5"/>
    <w:rsid w:val="00355527"/>
    <w:rsid w:val="00367C00"/>
    <w:rsid w:val="00372EDC"/>
    <w:rsid w:val="0037550D"/>
    <w:rsid w:val="00377704"/>
    <w:rsid w:val="00383603"/>
    <w:rsid w:val="003B038B"/>
    <w:rsid w:val="003C19E1"/>
    <w:rsid w:val="003C603E"/>
    <w:rsid w:val="003C61D1"/>
    <w:rsid w:val="003D03DB"/>
    <w:rsid w:val="003E2AAA"/>
    <w:rsid w:val="003F5F08"/>
    <w:rsid w:val="003F7477"/>
    <w:rsid w:val="004104BC"/>
    <w:rsid w:val="00416B0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B741B"/>
    <w:rsid w:val="004C53F8"/>
    <w:rsid w:val="004D1C01"/>
    <w:rsid w:val="004D3DF4"/>
    <w:rsid w:val="004E4FAA"/>
    <w:rsid w:val="004F0485"/>
    <w:rsid w:val="005124A4"/>
    <w:rsid w:val="00521290"/>
    <w:rsid w:val="005244FA"/>
    <w:rsid w:val="005472E8"/>
    <w:rsid w:val="00550488"/>
    <w:rsid w:val="00553BC8"/>
    <w:rsid w:val="0057741D"/>
    <w:rsid w:val="005804BA"/>
    <w:rsid w:val="00581988"/>
    <w:rsid w:val="00583CAC"/>
    <w:rsid w:val="005864C3"/>
    <w:rsid w:val="0059203C"/>
    <w:rsid w:val="005A328A"/>
    <w:rsid w:val="005B0FDA"/>
    <w:rsid w:val="005B43CE"/>
    <w:rsid w:val="005D3C1A"/>
    <w:rsid w:val="005D7AAF"/>
    <w:rsid w:val="00600557"/>
    <w:rsid w:val="00612A90"/>
    <w:rsid w:val="00616DBA"/>
    <w:rsid w:val="006527B0"/>
    <w:rsid w:val="0065711D"/>
    <w:rsid w:val="006706B4"/>
    <w:rsid w:val="00671C51"/>
    <w:rsid w:val="006854CE"/>
    <w:rsid w:val="00685BEF"/>
    <w:rsid w:val="00692F7B"/>
    <w:rsid w:val="006A1B32"/>
    <w:rsid w:val="006A783F"/>
    <w:rsid w:val="006C298D"/>
    <w:rsid w:val="006D2F91"/>
    <w:rsid w:val="006F2422"/>
    <w:rsid w:val="006F6868"/>
    <w:rsid w:val="00703C68"/>
    <w:rsid w:val="00707F3D"/>
    <w:rsid w:val="00727FDF"/>
    <w:rsid w:val="00746D31"/>
    <w:rsid w:val="00755516"/>
    <w:rsid w:val="00764E79"/>
    <w:rsid w:val="0079385B"/>
    <w:rsid w:val="007C20AB"/>
    <w:rsid w:val="007C620B"/>
    <w:rsid w:val="007D5A8A"/>
    <w:rsid w:val="007D6783"/>
    <w:rsid w:val="007F04C9"/>
    <w:rsid w:val="008267B9"/>
    <w:rsid w:val="008356B0"/>
    <w:rsid w:val="00837B92"/>
    <w:rsid w:val="0084736C"/>
    <w:rsid w:val="00852FA6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253E3"/>
    <w:rsid w:val="00976374"/>
    <w:rsid w:val="00995F58"/>
    <w:rsid w:val="009B3E6D"/>
    <w:rsid w:val="009C0734"/>
    <w:rsid w:val="009D4B3C"/>
    <w:rsid w:val="009D6168"/>
    <w:rsid w:val="009E0FBC"/>
    <w:rsid w:val="009E63E8"/>
    <w:rsid w:val="00A02B5D"/>
    <w:rsid w:val="00A22972"/>
    <w:rsid w:val="00A230F1"/>
    <w:rsid w:val="00A348B7"/>
    <w:rsid w:val="00A350D0"/>
    <w:rsid w:val="00A41A21"/>
    <w:rsid w:val="00A457FE"/>
    <w:rsid w:val="00A7129B"/>
    <w:rsid w:val="00A745E5"/>
    <w:rsid w:val="00A83445"/>
    <w:rsid w:val="00A86E70"/>
    <w:rsid w:val="00AB58D9"/>
    <w:rsid w:val="00AD60CE"/>
    <w:rsid w:val="00B262FE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BE7C9A"/>
    <w:rsid w:val="00BF6C21"/>
    <w:rsid w:val="00C56356"/>
    <w:rsid w:val="00C6072A"/>
    <w:rsid w:val="00C65C7D"/>
    <w:rsid w:val="00C66942"/>
    <w:rsid w:val="00C84B77"/>
    <w:rsid w:val="00C90D4F"/>
    <w:rsid w:val="00C91DC4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B45AF"/>
    <w:rsid w:val="00DB51FB"/>
    <w:rsid w:val="00DE4EDC"/>
    <w:rsid w:val="00DF03C1"/>
    <w:rsid w:val="00E005D2"/>
    <w:rsid w:val="00E12970"/>
    <w:rsid w:val="00E12D54"/>
    <w:rsid w:val="00E20153"/>
    <w:rsid w:val="00E20474"/>
    <w:rsid w:val="00E3228E"/>
    <w:rsid w:val="00E33D2D"/>
    <w:rsid w:val="00E63994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17F94"/>
    <w:rsid w:val="00F20135"/>
    <w:rsid w:val="00F2478B"/>
    <w:rsid w:val="00F276E0"/>
    <w:rsid w:val="00F37661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5D913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2D70DD"/>
    <w:rsid w:val="002E7CF1"/>
    <w:rsid w:val="00380EF0"/>
    <w:rsid w:val="004B7B4F"/>
    <w:rsid w:val="004D37AE"/>
    <w:rsid w:val="0054761A"/>
    <w:rsid w:val="0056024A"/>
    <w:rsid w:val="00567931"/>
    <w:rsid w:val="007205B4"/>
    <w:rsid w:val="008A10D4"/>
    <w:rsid w:val="008E6CE6"/>
    <w:rsid w:val="00954BDD"/>
    <w:rsid w:val="00997517"/>
    <w:rsid w:val="009A5411"/>
    <w:rsid w:val="00A74C7E"/>
    <w:rsid w:val="00A77064"/>
    <w:rsid w:val="00AF0F87"/>
    <w:rsid w:val="00BC6812"/>
    <w:rsid w:val="00BF426D"/>
    <w:rsid w:val="00C66D3D"/>
    <w:rsid w:val="00CC3936"/>
    <w:rsid w:val="00D92078"/>
    <w:rsid w:val="00E657DA"/>
    <w:rsid w:val="00ED0512"/>
    <w:rsid w:val="00F32232"/>
    <w:rsid w:val="00F8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ADCF-27C8-4572-B8A9-FBB2F78B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Tam, Harmony (Asia &amp; Emerging Markets)</cp:lastModifiedBy>
  <cp:revision>50</cp:revision>
  <cp:lastPrinted>2018-02-05T08:31:00Z</cp:lastPrinted>
  <dcterms:created xsi:type="dcterms:W3CDTF">2018-05-29T06:14:00Z</dcterms:created>
  <dcterms:modified xsi:type="dcterms:W3CDTF">2020-02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6:11.9545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